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0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LIAN ALEXANDER MENDIVIL NIE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- B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Vall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iago de Cali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